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 Kucera</w:t>
      </w:r>
      <w:bookmarkStart w:id="0" w:name="_GoBack"/>
      <w:bookmarkEnd w:id="0"/>
    </w:p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avid Castillo</w:t>
      </w:r>
    </w:p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IS 141</w:t>
      </w:r>
    </w:p>
    <w:p w:rsidR="002D080C" w:rsidRDefault="00092B55" w:rsidP="002D080C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2D080C">
        <w:rPr>
          <w:rFonts w:ascii="Times New Roman" w:hAnsi="Times New Roman" w:cs="Times New Roman"/>
          <w:sz w:val="24"/>
        </w:rPr>
        <w:t xml:space="preserve"> February 2019</w:t>
      </w:r>
    </w:p>
    <w:p w:rsidR="002D080C" w:rsidRDefault="002D080C" w:rsidP="002D080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ek </w:t>
      </w:r>
      <w:r w:rsidR="00092B55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, Homework </w:t>
      </w:r>
      <w:r w:rsidR="00092B5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: Java Program with </w:t>
      </w:r>
      <w:proofErr w:type="spellStart"/>
      <w:r w:rsidR="00092B55">
        <w:rPr>
          <w:rFonts w:ascii="Times New Roman" w:hAnsi="Times New Roman" w:cs="Times New Roman"/>
          <w:sz w:val="24"/>
        </w:rPr>
        <w:t>HeadPhone</w:t>
      </w:r>
      <w:proofErr w:type="spellEnd"/>
      <w:r>
        <w:rPr>
          <w:rFonts w:ascii="Times New Roman" w:hAnsi="Times New Roman" w:cs="Times New Roman"/>
          <w:sz w:val="24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3415"/>
        <w:gridCol w:w="3515"/>
        <w:gridCol w:w="805"/>
      </w:tblGrid>
      <w:tr w:rsidR="00733E13" w:rsidTr="00E31AD7">
        <w:tc>
          <w:tcPr>
            <w:tcW w:w="1615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415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3515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Actual Output</w:t>
            </w:r>
          </w:p>
        </w:tc>
        <w:tc>
          <w:tcPr>
            <w:tcW w:w="805" w:type="dxa"/>
          </w:tcPr>
          <w:p w:rsidR="002D080C" w:rsidRPr="002C295C" w:rsidRDefault="002D080C" w:rsidP="00137AA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5C">
              <w:rPr>
                <w:rFonts w:ascii="Times New Roman" w:hAnsi="Times New Roman" w:cs="Times New Roman"/>
                <w:b/>
                <w:sz w:val="24"/>
                <w:szCs w:val="24"/>
              </w:rPr>
              <w:t>Pass?</w:t>
            </w:r>
          </w:p>
        </w:tc>
      </w:tr>
      <w:tr w:rsidR="00092B55" w:rsidTr="00E31AD7">
        <w:tc>
          <w:tcPr>
            <w:tcW w:w="1615" w:type="dxa"/>
          </w:tcPr>
          <w:p w:rsidR="00092B55" w:rsidRPr="002C295C" w:rsidRDefault="00092B55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NO-ARGUMENT constructor</w:t>
            </w:r>
          </w:p>
        </w:tc>
        <w:tc>
          <w:tcPr>
            <w:tcW w:w="3415" w:type="dxa"/>
          </w:tcPr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 Set #1 (DEFAULT):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2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fals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Manufacture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Sennheiser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HD 300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[volume=2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=false, manufacturer=Sennheiser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HD 300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 after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change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3): 3</w:t>
            </w: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 Set #1 (DEFAULT):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2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fals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Manufacture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Sennheiser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java.awt.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[r=0,g=0,b=0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HD 300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[volume=2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=false, manufacturer=Sennheiser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java.awt.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[r=0,g=0,b=0]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HD 300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 after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change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3): 3</w:t>
            </w:r>
          </w:p>
        </w:tc>
        <w:tc>
          <w:tcPr>
            <w:tcW w:w="805" w:type="dxa"/>
          </w:tcPr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I am still stuck on how to prin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rs rather than just RGB value.</w:t>
            </w:r>
          </w:p>
        </w:tc>
      </w:tr>
      <w:tr w:rsidR="00092B55" w:rsidTr="00E31AD7">
        <w:tc>
          <w:tcPr>
            <w:tcW w:w="1615" w:type="dxa"/>
          </w:tcPr>
          <w:p w:rsidR="00092B55" w:rsidRPr="002C295C" w:rsidRDefault="00092B55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5" w:type="dxa"/>
          </w:tcPr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 Set #2: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1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tru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Manufacture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JVC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Riptidz</w:t>
            </w:r>
            <w:proofErr w:type="spellEnd"/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[volume=1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=true, manufacturer=JVC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Riptidz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 after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change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2): 2</w:t>
            </w:r>
          </w:p>
        </w:tc>
        <w:tc>
          <w:tcPr>
            <w:tcW w:w="3515" w:type="dxa"/>
          </w:tcPr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 Set #2: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1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tru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Manufacture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JVC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java.awt.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[r=255,g=0,b=0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Riptidz</w:t>
            </w:r>
            <w:proofErr w:type="spellEnd"/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[volume=1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=true, manufacturer=JVC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java.awt.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[r=255,g=0,b=0]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Riptidz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 after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change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2): 2</w:t>
            </w:r>
          </w:p>
        </w:tc>
        <w:tc>
          <w:tcPr>
            <w:tcW w:w="805" w:type="dxa"/>
          </w:tcPr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I am still stuck on how to prin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rs rather than just RGB value.</w:t>
            </w:r>
          </w:p>
        </w:tc>
      </w:tr>
      <w:tr w:rsidR="00092B55" w:rsidTr="00E31AD7">
        <w:tc>
          <w:tcPr>
            <w:tcW w:w="1615" w:type="dxa"/>
          </w:tcPr>
          <w:p w:rsidR="00092B55" w:rsidRPr="002C295C" w:rsidRDefault="00092B55" w:rsidP="00092B5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415" w:type="dxa"/>
          </w:tcPr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 Set #3: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3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fals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Manufacture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Sony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BLK ZX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[volume=3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=false, manufacturer=Sony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BLK ZX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 after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change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1): 1</w:t>
            </w:r>
          </w:p>
        </w:tc>
        <w:tc>
          <w:tcPr>
            <w:tcW w:w="3515" w:type="dxa"/>
          </w:tcPr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 Set #3: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3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false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Manufacture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Sony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java.awt.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[r=0,g=0,b=255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): BLK ZX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: [volume=3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pluggedIn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=false, manufacturer=Sony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java.awt.Color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[r=0,g=0,b=255],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headPhoneModel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=BLK ZX]</w:t>
            </w:r>
          </w:p>
          <w:p w:rsidR="00092B55" w:rsidRPr="00092B55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get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 xml:space="preserve">) after </w:t>
            </w:r>
            <w:proofErr w:type="spellStart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changeVolume</w:t>
            </w:r>
            <w:proofErr w:type="spellEnd"/>
            <w:r w:rsidRPr="00092B55">
              <w:rPr>
                <w:rFonts w:ascii="Times New Roman" w:hAnsi="Times New Roman" w:cs="Times New Roman"/>
                <w:sz w:val="24"/>
                <w:szCs w:val="24"/>
              </w:rPr>
              <w:t>(1): 1</w:t>
            </w:r>
          </w:p>
        </w:tc>
        <w:tc>
          <w:tcPr>
            <w:tcW w:w="805" w:type="dxa"/>
          </w:tcPr>
          <w:p w:rsidR="00092B55" w:rsidRPr="002C295C" w:rsidRDefault="00092B55" w:rsidP="00092B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. I am still stuck on how to prin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rs rather than just RGB value.</w:t>
            </w:r>
          </w:p>
        </w:tc>
      </w:tr>
    </w:tbl>
    <w:p w:rsidR="002D080C" w:rsidRDefault="002D080C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385C9C" w:rsidRDefault="00385C9C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385C9C" w:rsidRDefault="00385C9C" w:rsidP="002D080C">
      <w:pPr>
        <w:spacing w:line="480" w:lineRule="auto"/>
        <w:rPr>
          <w:rFonts w:ascii="Times New Roman" w:hAnsi="Times New Roman" w:cs="Times New Roman"/>
          <w:sz w:val="24"/>
        </w:rPr>
      </w:pPr>
    </w:p>
    <w:p w:rsidR="002D080C" w:rsidRPr="002C295C" w:rsidRDefault="002D080C" w:rsidP="00092B55">
      <w:pPr>
        <w:spacing w:line="48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2C295C">
        <w:rPr>
          <w:rFonts w:ascii="Times New Roman" w:hAnsi="Times New Roman" w:cs="Times New Roman"/>
          <w:sz w:val="24"/>
          <w:u w:val="single"/>
        </w:rPr>
        <w:t>TEST CASE</w:t>
      </w:r>
      <w:r w:rsidR="00092B55">
        <w:rPr>
          <w:rFonts w:ascii="Times New Roman" w:hAnsi="Times New Roman" w:cs="Times New Roman"/>
          <w:sz w:val="24"/>
          <w:u w:val="single"/>
        </w:rPr>
        <w:t xml:space="preserve"> 1-3</w:t>
      </w:r>
      <w:r w:rsidRPr="002C295C">
        <w:rPr>
          <w:rFonts w:ascii="Times New Roman" w:hAnsi="Times New Roman" w:cs="Times New Roman"/>
          <w:sz w:val="24"/>
          <w:u w:val="single"/>
        </w:rPr>
        <w:t>: ACTUAL OUTPUT (SCREENSHOT)</w:t>
      </w:r>
      <w:r>
        <w:rPr>
          <w:rFonts w:ascii="Times New Roman" w:hAnsi="Times New Roman" w:cs="Times New Roman"/>
          <w:sz w:val="24"/>
          <w:u w:val="single"/>
        </w:rPr>
        <w:t xml:space="preserve"> (</w:t>
      </w:r>
      <w:r w:rsidR="00092B55">
        <w:rPr>
          <w:rFonts w:ascii="Times New Roman" w:hAnsi="Times New Roman" w:cs="Times New Roman"/>
          <w:sz w:val="24"/>
          <w:u w:val="single"/>
        </w:rPr>
        <w:t>Netbeans IDE</w:t>
      </w:r>
      <w:r>
        <w:rPr>
          <w:rFonts w:ascii="Times New Roman" w:hAnsi="Times New Roman" w:cs="Times New Roman"/>
          <w:sz w:val="24"/>
          <w:u w:val="single"/>
        </w:rPr>
        <w:t>)</w:t>
      </w:r>
    </w:p>
    <w:p w:rsidR="00545B71" w:rsidRDefault="00092B55">
      <w:r>
        <w:rPr>
          <w:noProof/>
        </w:rPr>
        <w:drawing>
          <wp:inline distT="0" distB="0" distL="0" distR="0" wp14:anchorId="0D332ED5" wp14:editId="095C1ABD">
            <wp:extent cx="5943600" cy="5401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B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F8" w:rsidRDefault="008B0FF8" w:rsidP="002D080C">
      <w:pPr>
        <w:spacing w:after="0" w:line="240" w:lineRule="auto"/>
      </w:pPr>
      <w:r>
        <w:separator/>
      </w:r>
    </w:p>
  </w:endnote>
  <w:endnote w:type="continuationSeparator" w:id="0">
    <w:p w:rsidR="008B0FF8" w:rsidRDefault="008B0FF8" w:rsidP="002D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F8" w:rsidRDefault="008B0FF8" w:rsidP="002D080C">
      <w:pPr>
        <w:spacing w:after="0" w:line="240" w:lineRule="auto"/>
      </w:pPr>
      <w:r>
        <w:separator/>
      </w:r>
    </w:p>
  </w:footnote>
  <w:footnote w:type="continuationSeparator" w:id="0">
    <w:p w:rsidR="008B0FF8" w:rsidRDefault="008B0FF8" w:rsidP="002D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80C" w:rsidRPr="002D080C" w:rsidRDefault="002D080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D080C">
      <w:rPr>
        <w:rFonts w:ascii="Times New Roman" w:hAnsi="Times New Roman" w:cs="Times New Roman"/>
        <w:sz w:val="24"/>
        <w:szCs w:val="24"/>
      </w:rPr>
      <w:t xml:space="preserve">Kucera </w:t>
    </w:r>
    <w:sdt>
      <w:sdtPr>
        <w:rPr>
          <w:rFonts w:ascii="Times New Roman" w:hAnsi="Times New Roman" w:cs="Times New Roman"/>
          <w:sz w:val="24"/>
          <w:szCs w:val="24"/>
        </w:rPr>
        <w:id w:val="20511873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08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8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08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D08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08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D080C" w:rsidRPr="002D080C" w:rsidRDefault="002D080C">
    <w:pPr>
      <w:pStyle w:val="Header"/>
      <w:rPr>
        <w:rFonts w:ascii="Times New Roman" w:hAnsi="Times New Roman" w:cs="Times New Roman"/>
        <w:sz w:val="24"/>
        <w:szCs w:val="24"/>
      </w:rPr>
    </w:pPr>
    <w:r w:rsidRPr="002D080C">
      <w:rPr>
        <w:rFonts w:ascii="Times New Roman" w:hAnsi="Times New Roman" w:cs="Times New Roman"/>
        <w:sz w:val="24"/>
        <w:szCs w:val="24"/>
      </w:rPr>
      <w:t xml:space="preserve">Week </w:t>
    </w:r>
    <w:r w:rsidR="00092B55">
      <w:rPr>
        <w:rFonts w:ascii="Times New Roman" w:hAnsi="Times New Roman" w:cs="Times New Roman"/>
        <w:sz w:val="24"/>
        <w:szCs w:val="24"/>
      </w:rPr>
      <w:t>6</w:t>
    </w:r>
    <w:r w:rsidRPr="002D080C">
      <w:rPr>
        <w:rFonts w:ascii="Times New Roman" w:hAnsi="Times New Roman" w:cs="Times New Roman"/>
        <w:sz w:val="24"/>
        <w:szCs w:val="24"/>
      </w:rPr>
      <w:t xml:space="preserve">: Homework </w:t>
    </w:r>
    <w:r w:rsidR="00092B55">
      <w:rPr>
        <w:rFonts w:ascii="Times New Roman" w:hAnsi="Times New Roman" w:cs="Times New Roman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0C"/>
    <w:rsid w:val="00036B5A"/>
    <w:rsid w:val="00092B55"/>
    <w:rsid w:val="002D080C"/>
    <w:rsid w:val="00385C9C"/>
    <w:rsid w:val="00545B71"/>
    <w:rsid w:val="00733E13"/>
    <w:rsid w:val="008B0FF8"/>
    <w:rsid w:val="00E3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1B24"/>
  <w15:chartTrackingRefBased/>
  <w15:docId w15:val="{D123DE00-A991-4D1B-BA0F-BD67DE6F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80C"/>
    <w:pPr>
      <w:spacing w:line="256" w:lineRule="auto"/>
    </w:pPr>
    <w:rPr>
      <w:rFonts w:asciiTheme="minorHAnsi" w:eastAsiaTheme="minorHAnsi" w:hAnsiTheme="minorHAnsi"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0C"/>
    <w:rPr>
      <w:rFonts w:asciiTheme="minorHAnsi" w:eastAsia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0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0C"/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50BE-209A-45F7-B807-0890609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4</cp:revision>
  <dcterms:created xsi:type="dcterms:W3CDTF">2019-02-06T21:57:00Z</dcterms:created>
  <dcterms:modified xsi:type="dcterms:W3CDTF">2019-02-20T20:47:00Z</dcterms:modified>
</cp:coreProperties>
</file>